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FD" w:rsidRPr="006956AA" w:rsidRDefault="00A17EE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Тема урока: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ГОРНЫЕ ПОРОДЫ И МИНЕРАЛЫ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17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: сформировать у учеников понятие о горных по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род</w:t>
      </w:r>
      <w:r w:rsidR="00B67B96" w:rsidRPr="006956AA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и минерал</w:t>
      </w:r>
      <w:r w:rsidR="00B67B96" w:rsidRPr="006956AA">
        <w:rPr>
          <w:rFonts w:ascii="Times New Roman" w:hAnsi="Times New Roman" w:cs="Times New Roman"/>
          <w:sz w:val="24"/>
          <w:szCs w:val="24"/>
          <w:lang w:eastAsia="ru-RU"/>
        </w:rPr>
        <w:t>ах нашей Родины и нашего края.</w:t>
      </w:r>
    </w:p>
    <w:p w:rsidR="001E2F10" w:rsidRPr="006956AA" w:rsidRDefault="00600ED8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17EE2" w:rsidRPr="00695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ED8" w:rsidRPr="006956AA" w:rsidRDefault="00A17EE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</w:rPr>
        <w:t>1.</w:t>
      </w:r>
      <w:r w:rsidR="001E2F10" w:rsidRPr="006956A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азвивать познавательную активность, умение работать с картой, коллекционным материалом; развивать речь детей, умение сравнивать, делать выводы, мыслить логически.</w:t>
      </w:r>
    </w:p>
    <w:p w:rsidR="00A17EE2" w:rsidRPr="006956AA" w:rsidRDefault="00A17EE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6956AA">
        <w:rPr>
          <w:rFonts w:ascii="Times New Roman" w:hAnsi="Times New Roman" w:cs="Times New Roman"/>
          <w:sz w:val="24"/>
          <w:szCs w:val="24"/>
        </w:rPr>
        <w:t xml:space="preserve"> </w:t>
      </w:r>
      <w:r w:rsidR="001E2F10" w:rsidRPr="006956A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учащихся о подземных богатствах</w:t>
      </w:r>
      <w:r w:rsidR="00217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нашей Родины и нашего края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; ознакомить детей с горными породами и минералами, их применением, свойствами, способами добычи, охраной подземных богатств;</w:t>
      </w:r>
    </w:p>
    <w:p w:rsidR="00217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3.Воспитывать любовь и гордость к малой родине.</w:t>
      </w:r>
    </w:p>
    <w:p w:rsidR="00217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5179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: иллюстрации горных пород и минералов и спо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собов их использования и добычи, коллекция наиболее распространен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ных горных пород, минералов и созданных из них материалов (гранит, уголь, мел, стекло, песок, глина, кирпич, цемент, бетон), стакан, кол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лекция «Гранит него состав».</w:t>
      </w:r>
      <w:proofErr w:type="gramEnd"/>
      <w:r w:rsidR="00A17EE2" w:rsidRPr="006956AA">
        <w:rPr>
          <w:rFonts w:ascii="Times New Roman" w:hAnsi="Times New Roman" w:cs="Times New Roman"/>
          <w:sz w:val="24"/>
          <w:szCs w:val="24"/>
        </w:rPr>
        <w:t xml:space="preserve"> </w:t>
      </w:r>
      <w:r w:rsidR="00A17EE2" w:rsidRPr="006956AA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 (или компьютер со специальным программным сопровождением),  карта края.</w:t>
      </w:r>
      <w:bookmarkStart w:id="0" w:name="bookmark4"/>
    </w:p>
    <w:p w:rsidR="00CE5179" w:rsidRPr="006956AA" w:rsidRDefault="00DF3EFD" w:rsidP="0004617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b/>
          <w:spacing w:val="40"/>
          <w:sz w:val="24"/>
          <w:szCs w:val="24"/>
          <w:lang w:eastAsia="ru-RU"/>
        </w:rPr>
        <w:t>Ход урока</w:t>
      </w:r>
      <w:bookmarkStart w:id="1" w:name="bookmark5"/>
      <w:bookmarkEnd w:id="0"/>
    </w:p>
    <w:p w:rsidR="00CE5179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956A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DF3EFD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онный момент.</w:t>
      </w:r>
      <w:bookmarkEnd w:id="1"/>
      <w:proofErr w:type="gramEnd"/>
    </w:p>
    <w:p w:rsidR="00CE5179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Психологический настрой на работу.</w:t>
      </w:r>
    </w:p>
    <w:p w:rsidR="00CD5F4A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Ребята, чтобы нам эффективно потрудиться на данном уроке, необходимо настроиться на работу.</w:t>
      </w:r>
    </w:p>
    <w:p w:rsidR="00CD5F4A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Посмотрите на доску. Там написан эпиграф к нашему уроку. Давайте его хором прочтем.</w:t>
      </w:r>
    </w:p>
    <w:p w:rsidR="00CD5F4A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«Не стыдно не знать,</w:t>
      </w:r>
    </w:p>
    <w:p w:rsidR="00CD5F4A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тыдно не учиться»</w:t>
      </w:r>
    </w:p>
    <w:p w:rsidR="00CD5F4A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-Как вы понимаете данное высказывание? </w:t>
      </w:r>
    </w:p>
    <w:p w:rsidR="00CE5179" w:rsidRPr="006956AA" w:rsidRDefault="00CE5179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-Вы с ним согласны? </w:t>
      </w:r>
    </w:p>
    <w:p w:rsidR="00CE5179" w:rsidRPr="006956AA" w:rsidRDefault="00CD5F4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Так давайте наш урок мы проведем под этим девизо</w:t>
      </w:r>
      <w:r w:rsidR="00CE5179" w:rsidRPr="006956AA">
        <w:rPr>
          <w:rFonts w:ascii="Times New Roman" w:hAnsi="Times New Roman" w:cs="Times New Roman"/>
          <w:sz w:val="24"/>
          <w:szCs w:val="24"/>
        </w:rPr>
        <w:t>м.</w:t>
      </w:r>
    </w:p>
    <w:p w:rsidR="00217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3EFD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bookmarkStart w:id="2" w:name="bookmark6"/>
      <w:r w:rsidRPr="006956AA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DF3EFD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gramStart"/>
      <w:r w:rsidR="00DF3EFD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становка </w:t>
      </w:r>
      <w:r w:rsidR="005C7FC8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F3EFD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блемы</w:t>
      </w:r>
      <w:proofErr w:type="gramEnd"/>
      <w:r w:rsidR="00DF3EFD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актуализация знаний.</w:t>
      </w:r>
      <w:bookmarkEnd w:id="2"/>
    </w:p>
    <w:p w:rsidR="00217ACA" w:rsidRDefault="00DC163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Послушайте стих:</w:t>
      </w:r>
      <w:r w:rsidR="005C7FC8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163F" w:rsidRPr="006956AA" w:rsidRDefault="005C7FC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2</w:t>
      </w:r>
      <w:r w:rsidR="00217ACA"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163F" w:rsidRPr="006956AA" w:rsidRDefault="00DC163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Земля заполнена невидимою сферой</w:t>
      </w:r>
    </w:p>
    <w:p w:rsidR="00DC163F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Различных г</w:t>
      </w:r>
      <w:r w:rsidR="00DC163F" w:rsidRPr="006956AA">
        <w:rPr>
          <w:rFonts w:ascii="Times New Roman" w:hAnsi="Times New Roman" w:cs="Times New Roman"/>
          <w:sz w:val="24"/>
          <w:szCs w:val="24"/>
          <w:lang w:eastAsia="ru-RU"/>
        </w:rPr>
        <w:t>азов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163F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оболочкой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163F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атмосферой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163F" w:rsidRPr="006956AA" w:rsidRDefault="00DC163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Ее поверхность в целом состоит</w:t>
      </w:r>
    </w:p>
    <w:p w:rsidR="00DC163F" w:rsidRPr="006956AA" w:rsidRDefault="00DC163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Из титанически огромных плит</w:t>
      </w:r>
      <w:r w:rsidR="00217ACA"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17ACA" w:rsidRDefault="00F949F7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="00DC163F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Вопрос </w:t>
      </w:r>
      <w:r w:rsidR="005C7FC8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-  к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ак называется и из чего состоит оболочка Земли</w:t>
      </w:r>
      <w:proofErr w:type="gramStart"/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5C7FC8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417D0" w:rsidRPr="006956AA" w:rsidRDefault="006417D0" w:rsidP="006417D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Ответы детей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Каменная оболочка Земли называется литосферой.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Она состоит из горных пород и минералов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62877" w:rsidRPr="006956AA" w:rsidRDefault="00462877" w:rsidP="004628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3</w:t>
      </w:r>
    </w:p>
    <w:p w:rsidR="00462877" w:rsidRPr="006417D0" w:rsidRDefault="00462877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t>Атмосфера:</w:t>
      </w:r>
    </w:p>
    <w:p w:rsidR="00462877" w:rsidRDefault="00462877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t xml:space="preserve"> </w:t>
      </w:r>
      <w:r w:rsidRPr="00462877">
        <w:rPr>
          <w:rFonts w:ascii="Times New Roman" w:hAnsi="Times New Roman" w:cs="Times New Roman"/>
          <w:sz w:val="24"/>
          <w:szCs w:val="24"/>
          <w:lang w:eastAsia="ru-RU"/>
        </w:rPr>
        <w:t>Ближайшая к Земле — атмосфера, это воздушное пространство вокруг Земли. Атмосфера состоит из азота, кислорода, водяных паров и незначительного количества других газов. Благодаря атмосфере на нашей планете возникла жизнь. Растениям, животным и человеку для дыхания необходим кислород, который они получают из атмосферы.</w:t>
      </w:r>
    </w:p>
    <w:p w:rsidR="00462877" w:rsidRPr="006417D0" w:rsidRDefault="00462877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t>Гидросфера:</w:t>
      </w:r>
    </w:p>
    <w:p w:rsidR="00462877" w:rsidRDefault="00462877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Моря, океаны, реки, озера, водохранилища, ледники образуют гидросферу — прерывистую водную оболочку Земли. Без гидросферы жизнь на нашей планете была бы невозможна (тело человека на 65% состоит из воды!).</w:t>
      </w:r>
    </w:p>
    <w:p w:rsidR="00462877" w:rsidRPr="006417D0" w:rsidRDefault="00462877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Литосфера:</w:t>
      </w:r>
    </w:p>
    <w:p w:rsidR="00462877" w:rsidRPr="006956AA" w:rsidRDefault="00462877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Литосфера — это твердая оболочка Земли, суша и дно океанов, ее образуют горные породы и минералы, а геологи называют земной корой.</w:t>
      </w:r>
    </w:p>
    <w:p w:rsidR="006417D0" w:rsidRDefault="006417D0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</w:t>
      </w:r>
      <w:r w:rsidR="002A0A5B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i/>
          <w:sz w:val="24"/>
          <w:szCs w:val="24"/>
          <w:lang w:eastAsia="ru-RU"/>
        </w:rPr>
        <w:t>вещества и материалы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? Приведите примеры</w:t>
      </w:r>
    </w:p>
    <w:p w:rsidR="006417D0" w:rsidRDefault="006417D0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FC8" w:rsidRPr="006956AA" w:rsidRDefault="00DF3EFD" w:rsidP="0004617E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Дети. 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щество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- вид материи, то, из чего состоят все физические тела.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2A0A5B" w:rsidRPr="006956AA" w:rsidRDefault="005C7FC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DF3EFD"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териал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- предметы, вещества, идущие на изготовление чего- либо.</w:t>
      </w:r>
      <w:r w:rsidR="002A0A5B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EFD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A0A5B" w:rsidRPr="006956AA">
        <w:rPr>
          <w:rFonts w:ascii="Times New Roman" w:hAnsi="Times New Roman" w:cs="Times New Roman"/>
          <w:sz w:val="24"/>
          <w:szCs w:val="24"/>
          <w:lang w:eastAsia="ru-RU"/>
        </w:rPr>
        <w:t>Примеры: металл, железо, древесина, сахар, соль и т. п.</w:t>
      </w:r>
    </w:p>
    <w:p w:rsidR="006417D0" w:rsidRDefault="006417D0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5179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Какими свойствами обладают твердые тела?</w:t>
      </w:r>
    </w:p>
    <w:p w:rsidR="00217AC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Твердые тела имеют постоянную форму и объем.</w:t>
      </w:r>
      <w:r w:rsidR="00F949F7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17D0" w:rsidRDefault="006417D0" w:rsidP="004628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877" w:rsidRPr="006956AA" w:rsidRDefault="00462877" w:rsidP="004628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4.</w:t>
      </w:r>
      <w:r w:rsidRPr="006956AA">
        <w:rPr>
          <w:lang w:eastAsia="ru-RU"/>
        </w:rPr>
        <w:t xml:space="preserve"> </w:t>
      </w:r>
    </w:p>
    <w:p w:rsidR="00462877" w:rsidRDefault="00462877" w:rsidP="004628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твердых </w:t>
      </w:r>
      <w:r w:rsidRPr="00462877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2877" w:rsidRDefault="00462877" w:rsidP="00462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Постоянная форма и объем</w:t>
      </w:r>
    </w:p>
    <w:p w:rsidR="00462877" w:rsidRDefault="00462877" w:rsidP="00462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 xml:space="preserve"> Твердость и прочность</w:t>
      </w:r>
    </w:p>
    <w:p w:rsidR="00462877" w:rsidRDefault="00462877" w:rsidP="00462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 xml:space="preserve"> Состоят из веществ</w:t>
      </w:r>
    </w:p>
    <w:p w:rsidR="00462877" w:rsidRDefault="00462877" w:rsidP="00462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При сильном  нагревании расплавляются</w:t>
      </w:r>
    </w:p>
    <w:p w:rsidR="00462877" w:rsidRPr="00462877" w:rsidRDefault="00462877" w:rsidP="004628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При морозном выветривании</w:t>
      </w:r>
    </w:p>
    <w:p w:rsidR="00462877" w:rsidRPr="006956AA" w:rsidRDefault="00462877" w:rsidP="00462877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хрупким</w:t>
      </w:r>
    </w:p>
    <w:p w:rsidR="006417D0" w:rsidRDefault="006417D0" w:rsidP="0004617E">
      <w:pPr>
        <w:pStyle w:val="a4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F3EFD" w:rsidRPr="006956AA" w:rsidRDefault="00CE5179" w:rsidP="0004617E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!</w:t>
      </w:r>
      <w:r w:rsidR="00DF3EFD" w:rsidRPr="006956AA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облемная ситуация.</w:t>
      </w:r>
    </w:p>
    <w:p w:rsidR="006417D0" w:rsidRDefault="006417D0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ACA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.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На столе разложены гранит, уголь, мел, стекло, пе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ок, глина, кирпич, цемент, </w:t>
      </w:r>
      <w:proofErr w:type="gramEnd"/>
    </w:p>
    <w:p w:rsidR="00DF3EFD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бетон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Как их назвать: тела, вещества, материалы?</w:t>
      </w:r>
    </w:p>
    <w:p w:rsidR="00217ACA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Тела - это предметы, состоящие из веществ или искусст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енно созданных </w:t>
      </w:r>
    </w:p>
    <w:p w:rsidR="00DF3EFD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материалов.</w:t>
      </w:r>
    </w:p>
    <w:p w:rsidR="00920ACA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217ACA" w:rsidRPr="006956A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Откройте свои учебники на с. 25. Прочитайте диалог Лены и Миши.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- Разделите выданные тела на группы. Что получилось? </w:t>
      </w:r>
    </w:p>
    <w:p w:rsidR="00217ACA" w:rsidRPr="006956AA" w:rsidRDefault="00920ACA" w:rsidP="0004617E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ве</w:t>
      </w:r>
      <w:r w:rsidR="00217ACA"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руппы: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 - гранит, уголь, глина, мел, песок; </w:t>
      </w:r>
    </w:p>
    <w:p w:rsidR="00217ACA" w:rsidRPr="006956AA" w:rsidRDefault="00217ACA" w:rsidP="0004617E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</w:t>
      </w:r>
      <w:r w:rsidR="00920ACA"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 - стекло, кирпич, цемент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бетон</w:t>
      </w:r>
      <w:r w:rsidR="00920ACA"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217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920ACA"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вая группа -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тела, состоящие из веществ,</w:t>
      </w:r>
      <w:r w:rsidR="00920ACA"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торая группа </w:t>
      </w:r>
      <w:r w:rsidR="006417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тела</w:t>
      </w:r>
      <w:r w:rsidR="006417D0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ые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искусственно созданных материалов.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Как можно назвать тела первой группы?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Природные).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- Как можно назвать тела второй группы?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Искусственные).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- А как ещё можно назвать тела первой группы?</w:t>
      </w:r>
    </w:p>
    <w:p w:rsidR="00920ACA" w:rsidRPr="006956AA" w:rsidRDefault="00217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Горные породы).</w:t>
      </w:r>
    </w:p>
    <w:p w:rsidR="00920ACA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Определите тему нашего урока.</w:t>
      </w:r>
    </w:p>
    <w:p w:rsidR="00920ACA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Будем</w:t>
      </w:r>
      <w:r w:rsidR="007D7803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знакомиться с горными породами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7803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- Да, сегодня мы будем говорить о горных породах, какие горные породы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20AC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нашем</w:t>
      </w:r>
      <w:r w:rsidR="004628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крае</w:t>
      </w:r>
      <w:proofErr w:type="gramEnd"/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. Узнаем, из чего они состоят и как их использует человек.</w:t>
      </w:r>
    </w:p>
    <w:p w:rsidR="00462877" w:rsidRPr="006956AA" w:rsidRDefault="00462877" w:rsidP="004628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Тема урока:</w:t>
      </w:r>
      <w:r w:rsidRPr="00462877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ные породы</w:t>
      </w:r>
      <w:r w:rsidRPr="00462877">
        <w:rPr>
          <w:rFonts w:ascii="Times New Roman" w:hAnsi="Times New Roman" w:cs="Times New Roman"/>
          <w:sz w:val="24"/>
          <w:szCs w:val="24"/>
          <w:lang w:eastAsia="ru-RU"/>
        </w:rPr>
        <w:t xml:space="preserve"> и минера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2877">
        <w:rPr>
          <w:rFonts w:ascii="Times New Roman" w:hAnsi="Times New Roman" w:cs="Times New Roman"/>
          <w:sz w:val="24"/>
          <w:szCs w:val="24"/>
          <w:lang w:eastAsia="ru-RU"/>
        </w:rPr>
        <w:t>нашей Родины и Донского кра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0ACA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5.</w:t>
      </w:r>
      <w:r w:rsidR="00FF71E6" w:rsidRPr="006956AA">
        <w:rPr>
          <w:lang w:eastAsia="ru-RU"/>
        </w:rPr>
        <w:t xml:space="preserve"> </w:t>
      </w:r>
    </w:p>
    <w:p w:rsidR="00920ACA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>III. Совместное открытие знаний.</w:t>
      </w:r>
    </w:p>
    <w:p w:rsidR="00920AC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>Давайте рассмотрим сначала каждое новое понятие.</w:t>
      </w:r>
    </w:p>
    <w:p w:rsidR="00307B18" w:rsidRPr="006956AA" w:rsidRDefault="00307B18" w:rsidP="00307B1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6.</w:t>
      </w:r>
      <w:r w:rsidRPr="006956AA">
        <w:rPr>
          <w:lang w:eastAsia="ru-RU"/>
        </w:rPr>
        <w:t xml:space="preserve"> </w:t>
      </w:r>
    </w:p>
    <w:p w:rsidR="006417D0" w:rsidRDefault="006417D0" w:rsidP="006417D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Раскрываем понятия: минералы, горные породы, виды минералов, виды горных пород.</w:t>
      </w:r>
    </w:p>
    <w:p w:rsidR="00462877" w:rsidRPr="006417D0" w:rsidRDefault="00462877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t>Минералы</w:t>
      </w:r>
    </w:p>
    <w:p w:rsidR="00462877" w:rsidRDefault="00462877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внимательно рассмотреть найденный у моря или в горах камешек, то можно заметить, что часто он бывает разноцветным — или в полоску из-за пронизывающих жилок, или пятнистый, или с разводами неправильной формы. Это происходит потому, что найденный камешек состоит из разных минералов, на которых оставили свои следы естественные природные процессы. Минералы отличаются цветом, твердостью, весом и составом. Из них, как из кирпичиков, состоит окружающий нас мир неживой прир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2877" w:rsidRPr="006417D0" w:rsidRDefault="00462877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t>Горная порода</w:t>
      </w:r>
    </w:p>
    <w:p w:rsidR="00462877" w:rsidRPr="006956AA" w:rsidRDefault="00462877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62877">
        <w:rPr>
          <w:rFonts w:ascii="Times New Roman" w:hAnsi="Times New Roman" w:cs="Times New Roman"/>
          <w:sz w:val="24"/>
          <w:szCs w:val="24"/>
          <w:lang w:eastAsia="ru-RU"/>
        </w:rPr>
        <w:t>В природе минералы встречаются и в чистом виде, но гораздо чаще они образуют соединения с другими минералами. Такие природные соединения минералов называют горными породами.</w:t>
      </w:r>
    </w:p>
    <w:p w:rsidR="006417D0" w:rsidRDefault="006417D0" w:rsidP="00307B1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Pr="006956AA" w:rsidRDefault="00307B18" w:rsidP="00307B1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ы 7-11</w:t>
      </w:r>
    </w:p>
    <w:p w:rsidR="00307B18" w:rsidRPr="00307B18" w:rsidRDefault="00307B18" w:rsidP="0004617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07B18">
        <w:rPr>
          <w:rFonts w:ascii="Times New Roman" w:hAnsi="Times New Roman" w:cs="Times New Roman"/>
          <w:sz w:val="28"/>
          <w:szCs w:val="28"/>
          <w:lang w:eastAsia="ru-RU"/>
        </w:rPr>
        <w:t>Виды минералов</w:t>
      </w: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>Минерал</w:t>
      </w:r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гат</w:t>
      </w: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 — красивый поделочный камень, он считается полудрагоценным. Агат бывает голубовато-серым, темно-серым, белым.</w:t>
      </w: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Красные кристаллы минерала </w:t>
      </w:r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>гранат</w:t>
      </w:r>
      <w:r w:rsidRPr="00307B18">
        <w:rPr>
          <w:rFonts w:ascii="Times New Roman" w:hAnsi="Times New Roman" w:cs="Times New Roman"/>
          <w:sz w:val="24"/>
          <w:szCs w:val="24"/>
          <w:lang w:eastAsia="ru-RU"/>
        </w:rPr>
        <w:t>. Прозрачные кристаллы гранатов являются драгоценными камнями. Они обладают высокой твердостью, поэтому часто используются как абразивы (шлифовальные материалы). Люди научились синтезировать этот минера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Уголь, как оказалось, родной брат блестящего драгоценного алмаза. </w:t>
      </w:r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маз </w:t>
      </w:r>
      <w:r w:rsidRPr="00307B18">
        <w:rPr>
          <w:rFonts w:ascii="Times New Roman" w:hAnsi="Times New Roman" w:cs="Times New Roman"/>
          <w:sz w:val="24"/>
          <w:szCs w:val="24"/>
          <w:lang w:eastAsia="ru-RU"/>
        </w:rPr>
        <w:t>— самое твердое вещество в мире.</w:t>
      </w: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Минерал </w:t>
      </w:r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апфир </w:t>
      </w:r>
      <w:r w:rsidRPr="00307B18">
        <w:rPr>
          <w:rFonts w:ascii="Times New Roman" w:hAnsi="Times New Roman" w:cs="Times New Roman"/>
          <w:sz w:val="24"/>
          <w:szCs w:val="24"/>
          <w:lang w:eastAsia="ru-RU"/>
        </w:rPr>
        <w:t>— драгоценный камень, давно использующийся в качестве украшений. Получают также синтетический бесцветный сапфир, кристаллы которого используются в микроэлектронике, инфракрасной технике и др. областях.</w:t>
      </w: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Соль не только растворена в морской воде. Она встречается и в горах в виде кристаллов. Такая каменная соль называется </w:t>
      </w:r>
      <w:proofErr w:type="spellStart"/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>галит</w:t>
      </w:r>
      <w:proofErr w:type="spellEnd"/>
      <w:proofErr w:type="gramStart"/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  Это единственный минерал, который можно употреблять в пищу. Название происходит от греческого «</w:t>
      </w:r>
      <w:proofErr w:type="spellStart"/>
      <w:r w:rsidRPr="00307B18">
        <w:rPr>
          <w:rFonts w:ascii="Times New Roman" w:hAnsi="Times New Roman" w:cs="Times New Roman"/>
          <w:sz w:val="24"/>
          <w:szCs w:val="24"/>
          <w:lang w:eastAsia="ru-RU"/>
        </w:rPr>
        <w:t>галлос</w:t>
      </w:r>
      <w:proofErr w:type="spellEnd"/>
      <w:r w:rsidRPr="00307B18">
        <w:rPr>
          <w:rFonts w:ascii="Times New Roman" w:hAnsi="Times New Roman" w:cs="Times New Roman"/>
          <w:sz w:val="24"/>
          <w:szCs w:val="24"/>
          <w:lang w:eastAsia="ru-RU"/>
        </w:rPr>
        <w:t>» — морская соль. По цвету он преимущественно белый, бывает бесцветным. Иногда из-за примесей других минералов приобретает интенсивно синий или красный цвет.</w:t>
      </w:r>
    </w:p>
    <w:p w:rsidR="00307B18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Pr="00307B18" w:rsidRDefault="00307B18" w:rsidP="0004617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В соединении с кислородом кремний образует </w:t>
      </w:r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варц </w:t>
      </w: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— самый распространенный минерал на Земле. </w:t>
      </w:r>
      <w:proofErr w:type="gramStart"/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К разновидностям кварца относятся всеми любимые полудрагоценные камни — </w:t>
      </w:r>
      <w:r w:rsidRPr="00307B18">
        <w:rPr>
          <w:rFonts w:ascii="Times New Roman" w:hAnsi="Times New Roman" w:cs="Times New Roman"/>
          <w:b/>
          <w:sz w:val="24"/>
          <w:szCs w:val="24"/>
          <w:lang w:eastAsia="ru-RU"/>
        </w:rPr>
        <w:t>горный хрусталь, аметист, дымчатый топаз (раухтопаз), морион, халцедон, авантюрин, яшма, агат.</w:t>
      </w:r>
      <w:proofErr w:type="gramEnd"/>
    </w:p>
    <w:p w:rsidR="00307B18" w:rsidRPr="00307B18" w:rsidRDefault="00307B18" w:rsidP="0004617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7B18" w:rsidRPr="00307B18" w:rsidRDefault="00307B18" w:rsidP="0004617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07B18">
        <w:rPr>
          <w:rFonts w:ascii="Times New Roman" w:hAnsi="Times New Roman" w:cs="Times New Roman"/>
          <w:sz w:val="28"/>
          <w:szCs w:val="28"/>
          <w:lang w:eastAsia="ru-RU"/>
        </w:rPr>
        <w:t>Виды горных пород.</w:t>
      </w:r>
    </w:p>
    <w:p w:rsidR="00307B18" w:rsidRDefault="00307B18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i/>
          <w:sz w:val="24"/>
          <w:szCs w:val="24"/>
          <w:lang w:eastAsia="ru-RU"/>
        </w:rPr>
        <w:t>Группы по условиям их образования.</w:t>
      </w:r>
    </w:p>
    <w:p w:rsidR="00307B18" w:rsidRDefault="00307B18" w:rsidP="00307B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>Магмат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07B18" w:rsidRDefault="00307B18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t xml:space="preserve"> </w:t>
      </w:r>
      <w:r w:rsidRPr="00307B18">
        <w:rPr>
          <w:rFonts w:ascii="Times New Roman" w:hAnsi="Times New Roman" w:cs="Times New Roman"/>
          <w:sz w:val="24"/>
          <w:szCs w:val="24"/>
          <w:lang w:eastAsia="ru-RU"/>
        </w:rPr>
        <w:t xml:space="preserve">При извержении из недр Земли расплавленных горных пород образуются  магматические породы. Это — гранит, андезит, базальт, габбро, перидотит. Раскаленная масса поднимается по природным трещинам, постепенно остывает и затвердевает. Иногда расплавленные породы изливаются на поверхность </w:t>
      </w:r>
    </w:p>
    <w:p w:rsidR="00307B18" w:rsidRDefault="00307B18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7B18" w:rsidRDefault="00307B18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>Земли в виде лавы (при извержениях вулканов) и также застывают.</w:t>
      </w:r>
    </w:p>
    <w:p w:rsidR="00307B18" w:rsidRDefault="00307B18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>Отвесная горная стена, сложенная магматической горной породой базальт. Базальт черного цвета. Базальты также занимают огромные площади дна океанов. Это ценный строительный и облицовочный материал.</w:t>
      </w:r>
    </w:p>
    <w:p w:rsidR="00307B18" w:rsidRDefault="00307B18" w:rsidP="00307B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адоч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07B18" w:rsidRDefault="00307B18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07B18">
        <w:rPr>
          <w:rFonts w:ascii="Times New Roman" w:hAnsi="Times New Roman" w:cs="Times New Roman"/>
          <w:sz w:val="24"/>
          <w:szCs w:val="24"/>
          <w:lang w:eastAsia="ru-RU"/>
        </w:rPr>
        <w:t>Из обломков древних пород, разрушаемых ветром и резкими перепадами температур, возникают осадочные породы. Такие обломки и песчинки часто вместе с остатками растений и животных накапливаются на дне океанов и морей. Это процесс очень длительный и непрерывный, поэтому на уже осевшие обломки и частицы постепенно наносятся следующие слои, под тяжестью которых нижние слои уплотняются. Образуются известняк, песчаник, гипс, глина, гравий, торф, уголь, нефть.</w:t>
      </w:r>
    </w:p>
    <w:p w:rsidR="008348DA" w:rsidRDefault="008348DA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8DA" w:rsidRDefault="008348DA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>Мелкие обломки кварца превращаются в песок — строительный материал и сырье для стекла. Количество песка в мире огромно. И широко его применение.</w:t>
      </w:r>
    </w:p>
    <w:p w:rsidR="008348DA" w:rsidRDefault="008348DA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48DA" w:rsidRDefault="008348DA" w:rsidP="00307B18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>Каменный уголь — важное полезное ископаемое. Используется в качестве топлива.</w:t>
      </w:r>
    </w:p>
    <w:p w:rsidR="008348DA" w:rsidRDefault="008348DA" w:rsidP="008348D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>Метаморф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348DA" w:rsidRPr="00307B18" w:rsidRDefault="008348DA" w:rsidP="008348DA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>Если осадочные или магматические породы попадают на большую глубину, то под действием высоких температур и давления они сильно изменяются и превращаются в новые горные породы — метаморфические. Таким способом из мягкого и рыхлого известняка образуется твердый мрамор, железная руда, сланцы.</w:t>
      </w:r>
    </w:p>
    <w:p w:rsidR="00307B18" w:rsidRPr="006956AA" w:rsidRDefault="00307B18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31" w:rsidRPr="006956AA" w:rsidRDefault="00920AC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Возьмите в руки </w:t>
      </w:r>
      <w:r w:rsidR="00E67E31"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гранит.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Какими свойствами он обладает? </w:t>
      </w:r>
    </w:p>
    <w:p w:rsidR="00E67E31" w:rsidRPr="006956AA" w:rsidRDefault="00E67E31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803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(Твёрдый, прочный).</w:t>
      </w:r>
    </w:p>
    <w:p w:rsidR="007D7803" w:rsidRPr="006956AA" w:rsidRDefault="00E67E31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803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ите его. Как вы думаете, из чего он состоит?</w:t>
      </w:r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EDF" w:rsidRPr="006956AA" w:rsidRDefault="00F81E34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</w:t>
      </w:r>
      <w:r w:rsidR="00920AC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68339C" w:rsidRPr="006956AA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E67E31" w:rsidRPr="006956AA" w:rsidRDefault="00E67E31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E31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: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Гранит состоит из кварца, полевого шпата и слюды (в коробочках на партах).</w:t>
      </w:r>
    </w:p>
    <w:p w:rsidR="007D7803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Кварц, полевой шпат и слюда – это минералы. </w:t>
      </w:r>
      <w:r w:rsidR="0005125E" w:rsidRPr="006956AA">
        <w:rPr>
          <w:rFonts w:ascii="Times New Roman" w:hAnsi="Times New Roman" w:cs="Times New Roman"/>
          <w:sz w:val="24"/>
          <w:szCs w:val="24"/>
          <w:lang w:eastAsia="ru-RU"/>
        </w:rPr>
        <w:t>Уточним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, чем горные породы </w:t>
      </w:r>
    </w:p>
    <w:p w:rsidR="0005125E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>отличаются от минералов.</w:t>
      </w:r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7803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- Гранит – это горная порода. Кварц, полевой шпат и слюда – это минералы, </w:t>
      </w:r>
    </w:p>
    <w:p w:rsidR="007D7803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он состоит. Какой вывод можно сделать? </w:t>
      </w:r>
      <w:r w:rsidR="0005125E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Чем горные породы </w:t>
      </w:r>
    </w:p>
    <w:p w:rsidR="008348D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81E34" w:rsidRPr="006956AA">
        <w:rPr>
          <w:rFonts w:ascii="Times New Roman" w:hAnsi="Times New Roman" w:cs="Times New Roman"/>
          <w:sz w:val="24"/>
          <w:szCs w:val="24"/>
          <w:lang w:eastAsia="ru-RU"/>
        </w:rPr>
        <w:t>отличаются от минералов?</w:t>
      </w:r>
    </w:p>
    <w:p w:rsidR="0068339C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13</w:t>
      </w:r>
    </w:p>
    <w:p w:rsidR="008348DA" w:rsidRDefault="008348DA" w:rsidP="008348D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ералы – это природные </w:t>
      </w:r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48DA" w:rsidRPr="006956AA" w:rsidRDefault="008348DA" w:rsidP="008348D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ные породы – природные </w:t>
      </w:r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ения минер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1E34" w:rsidRPr="006956AA" w:rsidRDefault="00F81E34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7803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Вы видите, что цвет гранита может быть от белого </w:t>
      </w:r>
      <w:proofErr w:type="gramStart"/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чёрного. Это зависит </w:t>
      </w:r>
      <w:proofErr w:type="gramStart"/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7E31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>цвета полевого шпата, который входит в его состав.</w:t>
      </w:r>
    </w:p>
    <w:p w:rsidR="00E67E31" w:rsidRPr="006956A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E67E31" w:rsidRPr="006956AA">
        <w:rPr>
          <w:rFonts w:ascii="Times New Roman" w:hAnsi="Times New Roman" w:cs="Times New Roman"/>
          <w:sz w:val="24"/>
          <w:szCs w:val="24"/>
          <w:lang w:eastAsia="ru-RU"/>
        </w:rPr>
        <w:t>- Где он используется?</w:t>
      </w:r>
    </w:p>
    <w:p w:rsidR="00E67E31" w:rsidRPr="006956AA" w:rsidRDefault="00E67E31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Им украшают зд</w:t>
      </w:r>
      <w:r w:rsidR="0052210B" w:rsidRPr="006956AA">
        <w:rPr>
          <w:rFonts w:ascii="Times New Roman" w:hAnsi="Times New Roman" w:cs="Times New Roman"/>
          <w:sz w:val="24"/>
          <w:szCs w:val="24"/>
          <w:lang w:eastAsia="ru-RU"/>
        </w:rPr>
        <w:t>ания, станции метро, памятники)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Обобщение: что узнали о граните?</w:t>
      </w:r>
      <w:r w:rsidR="007D7803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Здесь и далее обобщение делают подготовленные ученики.)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ранит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- образует верхний слой земной коры, широко используется в строительстве зданий, мостовых. Имеет цвет от серого и белого до красного и зеленого. В его состав, кроме полевого шпата, входит кварц и слюда.</w:t>
      </w:r>
    </w:p>
    <w:p w:rsidR="002B1B5A" w:rsidRDefault="002B1B5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1B5A" w:rsidRDefault="007D7803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: Дети, вы</w:t>
      </w:r>
      <w:r w:rsidR="00AF65A8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5A8" w:rsidRPr="006956AA">
        <w:rPr>
          <w:rFonts w:ascii="Times New Roman" w:hAnsi="Times New Roman" w:cs="Times New Roman"/>
          <w:sz w:val="24"/>
          <w:szCs w:val="24"/>
          <w:lang w:eastAsia="ru-RU"/>
        </w:rPr>
        <w:t>запомнили к какому виду горных пород относится</w:t>
      </w:r>
      <w:proofErr w:type="gramEnd"/>
      <w:r w:rsidR="00AF65A8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гранит? (</w:t>
      </w:r>
      <w:r w:rsidR="00376102" w:rsidRPr="006956AA">
        <w:rPr>
          <w:rFonts w:ascii="Times New Roman" w:hAnsi="Times New Roman" w:cs="Times New Roman"/>
          <w:sz w:val="24"/>
          <w:szCs w:val="24"/>
          <w:lang w:eastAsia="ru-RU"/>
        </w:rPr>
        <w:t>Магматическому)</w:t>
      </w:r>
    </w:p>
    <w:p w:rsidR="007D7803" w:rsidRPr="006956AA" w:rsidRDefault="0037610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–А в нашей области могут быть залежи гранита? (Нет, нет гор, не было извержений.)</w:t>
      </w:r>
    </w:p>
    <w:p w:rsidR="008D4A22" w:rsidRPr="006956AA" w:rsidRDefault="008D4A2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10B" w:rsidRPr="006956AA" w:rsidRDefault="0037610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="0052210B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им ещё одну горную породу </w:t>
      </w:r>
      <w:r w:rsidR="0052210B"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– глину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Как вы думаете, из чего она состоит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(Из мелко перетёртых камней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Слайд </w:t>
      </w:r>
      <w:r w:rsidR="0068339C" w:rsidRPr="006956AA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FF71E6" w:rsidRPr="006956AA">
        <w:rPr>
          <w:lang w:eastAsia="ru-RU"/>
        </w:rPr>
        <w:t xml:space="preserve"> </w:t>
      </w:r>
    </w:p>
    <w:p w:rsidR="00376102" w:rsidRPr="006956AA" w:rsidRDefault="0037610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иалог учителя и детей.</w:t>
      </w:r>
    </w:p>
    <w:p w:rsidR="0052210B" w:rsidRPr="006956AA" w:rsidRDefault="0037610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2210B" w:rsidRPr="006956AA">
        <w:rPr>
          <w:rFonts w:ascii="Times New Roman" w:hAnsi="Times New Roman" w:cs="Times New Roman"/>
          <w:sz w:val="24"/>
          <w:szCs w:val="24"/>
          <w:lang w:eastAsia="ru-RU"/>
        </w:rPr>
        <w:t>Что можно делать с глиной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(Лепить и строить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Какие изделия делают из глины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Посуду, кирпич, дома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Для производства фаянсовой и фарфоровой посуды используют разновидность глины – каолин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Какие свойства глины при этом используются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(Мягкость и пластичность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Давайте попробуем что-нибудь слепить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Получается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(Нет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Что нужно сделать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(Намочить глину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- Да, из сырой глины можно лепить. Высохнув, она затвердевает и сохраняет форму. Но такие изделия бояться воды. А как же мы пользуемся посудой, ведь вода из неё не протекает? 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Как же сделать изделия из глины прочными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Обжигом)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Для чего же нужен обжиг?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(Для увеличения прочности изделий).</w:t>
      </w:r>
    </w:p>
    <w:p w:rsidR="00227A0C" w:rsidRPr="006956AA" w:rsidRDefault="00227A0C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Так же изготавливают кирпичи. А чем скрепляют кирпичи?</w:t>
      </w:r>
    </w:p>
    <w:p w:rsidR="00227A0C" w:rsidRPr="006956AA" w:rsidRDefault="00227A0C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(Цементом).</w:t>
      </w:r>
    </w:p>
    <w:p w:rsidR="00227A0C" w:rsidRPr="006956AA" w:rsidRDefault="00227A0C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- Давайте прочитаем </w:t>
      </w:r>
      <w:r w:rsidR="00915E55" w:rsidRPr="006956AA">
        <w:rPr>
          <w:rFonts w:ascii="Times New Roman" w:hAnsi="Times New Roman" w:cs="Times New Roman"/>
          <w:sz w:val="24"/>
          <w:szCs w:val="24"/>
          <w:lang w:eastAsia="ru-RU"/>
        </w:rPr>
        <w:t>в учебнике, как получают цемент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48DA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5E55" w:rsidRPr="006956AA" w:rsidRDefault="00915E5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Цемент производят из известняка и других горных пород; очень мелкий порошок, который, смешивая с водой, используют в строительстве как глину.</w:t>
      </w:r>
    </w:p>
    <w:p w:rsidR="00227A0C" w:rsidRDefault="00227A0C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ейчас мы узнаем, где добывают глину в нашей области.</w:t>
      </w:r>
    </w:p>
    <w:p w:rsidR="008348DA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15.</w:t>
      </w:r>
    </w:p>
    <w:p w:rsidR="008348DA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Месторождения огнеупорных и тугоплавких глин распространены в центральной части Ростовской области в пределах открытого Донбасса. Общие запасы Ростовской области составляют 15,9 </w:t>
      </w:r>
      <w:proofErr w:type="spell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онн</w:t>
      </w:r>
      <w:proofErr w:type="spell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, из которых 75% приходится на </w:t>
      </w:r>
      <w:proofErr w:type="spell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Владимировское</w:t>
      </w:r>
      <w:proofErr w:type="spell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 месторождение.</w:t>
      </w:r>
    </w:p>
    <w:p w:rsidR="008348DA" w:rsidRPr="006956AA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EDF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В Ростовской области выявлено крупное месторождение </w:t>
      </w:r>
      <w:proofErr w:type="spell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бентонитовых</w:t>
      </w:r>
      <w:proofErr w:type="spell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 глин (Тарасовское) с запасами более 70 </w:t>
      </w:r>
      <w:proofErr w:type="spell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онн</w:t>
      </w:r>
      <w:proofErr w:type="spell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>, имеются возможности для выявления новых месторождений.</w:t>
      </w:r>
    </w:p>
    <w:p w:rsidR="008348DA" w:rsidRPr="006956AA" w:rsidRDefault="008348D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348DA">
        <w:rPr>
          <w:rFonts w:ascii="Times New Roman" w:hAnsi="Times New Roman" w:cs="Times New Roman"/>
          <w:sz w:val="24"/>
          <w:szCs w:val="24"/>
          <w:lang w:eastAsia="ru-RU"/>
        </w:rPr>
        <w:t xml:space="preserve">Залежи кирпичной глины встречаются повсеместно, и их запасы практически не ограничены. Черепичные глины найдены в Каменском, Вешенском, Миллеровском, Октябрьском и других районах. Всего по области известно свыше 100 месторождений кирпично-черепичных глин. В </w:t>
      </w:r>
      <w:proofErr w:type="gramStart"/>
      <w:r w:rsidRPr="008348DA">
        <w:rPr>
          <w:rFonts w:ascii="Times New Roman" w:hAnsi="Times New Roman" w:cs="Times New Roman"/>
          <w:sz w:val="24"/>
          <w:szCs w:val="24"/>
          <w:lang w:eastAsia="ru-RU"/>
        </w:rPr>
        <w:t>Матвеево-Курганском</w:t>
      </w:r>
      <w:proofErr w:type="gramEnd"/>
      <w:r w:rsidRPr="008348DA">
        <w:rPr>
          <w:rFonts w:ascii="Times New Roman" w:hAnsi="Times New Roman" w:cs="Times New Roman"/>
          <w:sz w:val="24"/>
          <w:szCs w:val="24"/>
          <w:lang w:eastAsia="ru-RU"/>
        </w:rPr>
        <w:t>, Тацинском и других районах есть небольшие месторождения гипсов.</w:t>
      </w:r>
    </w:p>
    <w:p w:rsidR="00CC1F56" w:rsidRPr="006956AA" w:rsidRDefault="00CC1F56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0D5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Используя карту презентации, дети здесь и дальше сопоставляют места нахождения горных пород с картой на доске. (Приложение 1)</w:t>
      </w:r>
    </w:p>
    <w:p w:rsidR="002B1B5A" w:rsidRDefault="002B1B5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10B" w:rsidRPr="006956AA" w:rsidRDefault="00EB068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="0068339C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Что нужно запомнить о глине?</w:t>
      </w:r>
    </w:p>
    <w:p w:rsidR="00EB0682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ина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D4A22" w:rsidRPr="006956AA">
        <w:rPr>
          <w:rFonts w:ascii="Times New Roman" w:hAnsi="Times New Roman" w:cs="Times New Roman"/>
          <w:sz w:val="24"/>
          <w:szCs w:val="24"/>
          <w:lang w:eastAsia="ru-RU"/>
        </w:rPr>
        <w:t>состоит из очень мелких частиц</w:t>
      </w:r>
      <w:r w:rsidR="00EB0682" w:rsidRPr="006956AA">
        <w:rPr>
          <w:rFonts w:ascii="Times New Roman" w:hAnsi="Times New Roman" w:cs="Times New Roman"/>
          <w:sz w:val="24"/>
          <w:szCs w:val="24"/>
          <w:lang w:eastAsia="ru-RU"/>
        </w:rPr>
        <w:t>.  Красного, жёлтого, серого или     белого цвета.</w:t>
      </w:r>
    </w:p>
    <w:p w:rsidR="00DF3EFD" w:rsidRPr="006956AA" w:rsidRDefault="00EB0682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Пластична.  Плохо пропускает воду. Идёт на изготовление посуды, кирпича.</w:t>
      </w:r>
    </w:p>
    <w:p w:rsidR="004A5185" w:rsidRPr="006956AA" w:rsidRDefault="004A518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185" w:rsidRPr="006956AA" w:rsidRDefault="004A518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ите кусочек мела. Это </w:t>
      </w:r>
      <w:r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известняк.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Что скажите о нём?</w:t>
      </w:r>
    </w:p>
    <w:p w:rsidR="00C54EDF" w:rsidRPr="006956AA" w:rsidRDefault="004A5185" w:rsidP="0004617E">
      <w:pPr>
        <w:pStyle w:val="a4"/>
        <w:rPr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16.</w:t>
      </w:r>
      <w:r w:rsidR="00FF71E6" w:rsidRPr="006956AA">
        <w:rPr>
          <w:lang w:eastAsia="ru-RU"/>
        </w:rPr>
        <w:t xml:space="preserve"> </w:t>
      </w:r>
    </w:p>
    <w:p w:rsidR="002A5434" w:rsidRPr="006956AA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звестняк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- состоит из кальцита, образовался из раковин мельчай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ших планктонных водорослей.</w:t>
      </w:r>
    </w:p>
    <w:p w:rsidR="006939DD" w:rsidRDefault="004A518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6939DD">
        <w:rPr>
          <w:rFonts w:ascii="Times New Roman" w:hAnsi="Times New Roman" w:cs="Times New Roman"/>
          <w:sz w:val="24"/>
          <w:szCs w:val="24"/>
          <w:lang w:eastAsia="ru-RU"/>
        </w:rPr>
        <w:t>лежи в нашем крае.</w:t>
      </w:r>
    </w:p>
    <w:p w:rsidR="004A5185" w:rsidRDefault="006939D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айды 17-19</w:t>
      </w:r>
    </w:p>
    <w:p w:rsidR="006939DD" w:rsidRPr="006939DD" w:rsidRDefault="006939DD" w:rsidP="006939D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области насчитывается около 200 месторождений известняков. Применяются они в строительстве, химической и металлургической промышленности. Флюсовые известняки есть в Тацинском и </w:t>
      </w:r>
      <w:proofErr w:type="spell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Белокалитвенском</w:t>
      </w:r>
      <w:proofErr w:type="spell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х; особенно велики их запасы </w:t>
      </w:r>
      <w:proofErr w:type="gram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Жирновском</w:t>
      </w:r>
      <w:proofErr w:type="gram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Богураевском</w:t>
      </w:r>
      <w:proofErr w:type="spell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 местах добычи. </w:t>
      </w:r>
    </w:p>
    <w:p w:rsidR="006939DD" w:rsidRPr="006939DD" w:rsidRDefault="006939DD" w:rsidP="006939D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Известняки, используемые для производства извести и штучных камней, имеются во многих районах области. Наиболее интенсивные разработки их ведутся вблизи крупных промышленных центров. </w:t>
      </w:r>
    </w:p>
    <w:p w:rsidR="006939DD" w:rsidRDefault="006939DD" w:rsidP="006939D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В Миллеровском, Каменском и </w:t>
      </w:r>
      <w:proofErr w:type="gram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Матвеево-Курганском</w:t>
      </w:r>
      <w:proofErr w:type="gram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х открыты большие залежи мела. В будущем, в связи с ростом строительства, наша область станет поставлять мел многочисленным предприятиям и стройкам всего Северного Кавказа.</w:t>
      </w:r>
    </w:p>
    <w:p w:rsidR="006939DD" w:rsidRDefault="006939DD" w:rsidP="006939D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39DD" w:rsidRPr="006956AA" w:rsidRDefault="006939DD" w:rsidP="006939D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ИЗВЕСТНЯК является ценным строительным материалом; прочные известняки используются как строительный камень в гражданском строительстве и как щебень в дорожном строительстве; известковый туф (травертин) используется в качестве теплоизоляционного, отделочного, декоративного материала; известняк используется в больших количествах как сырьё для получения цемента и строительной извести; при использовании в качестве основания и как среды при строительстве инженерных сооружений очень </w:t>
      </w:r>
      <w:proofErr w:type="gram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опасен</w:t>
      </w:r>
      <w:proofErr w:type="gram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>, так как растворяется подземными водами с образованием каверн, пустот и пеще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71E6" w:rsidRPr="006956AA" w:rsidRDefault="006939D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В Белой Калитве есть Грядные горы — Две сестры. Два огромных известняковых пласта толщиной до 10 метров покоятся на </w:t>
      </w:r>
      <w:proofErr w:type="spellStart"/>
      <w:proofErr w:type="gramStart"/>
      <w:r w:rsidRPr="006939D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6939DD">
        <w:rPr>
          <w:rFonts w:ascii="Times New Roman" w:hAnsi="Times New Roman" w:cs="Times New Roman"/>
          <w:sz w:val="24"/>
          <w:szCs w:val="24"/>
          <w:lang w:eastAsia="ru-RU"/>
        </w:rPr>
        <w:t xml:space="preserve"> склонах пологих холмов под углом почти в 45°...  Даже одна такая гора вызывает восхищение, а их две —  и почти одинаковые!</w:t>
      </w:r>
    </w:p>
    <w:p w:rsidR="00FF71E6" w:rsidRPr="006956AA" w:rsidRDefault="00FF71E6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1E6" w:rsidRDefault="006939D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39DD">
        <w:rPr>
          <w:rFonts w:ascii="Times New Roman" w:hAnsi="Times New Roman" w:cs="Times New Roman"/>
          <w:sz w:val="24"/>
          <w:szCs w:val="24"/>
          <w:lang w:eastAsia="ru-RU"/>
        </w:rPr>
        <w:t>Зрелище с этой каменной гряды захватывающее — это довольно высоко над землёй; панорама открывается красивейшая, даже поздней осень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5434" w:rsidRPr="006956AA" w:rsidRDefault="002A5434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5434">
        <w:rPr>
          <w:rFonts w:ascii="Times New Roman" w:hAnsi="Times New Roman" w:cs="Times New Roman"/>
          <w:sz w:val="24"/>
          <w:szCs w:val="24"/>
          <w:lang w:eastAsia="ru-RU"/>
        </w:rPr>
        <w:t>На южной окраине се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54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434">
        <w:rPr>
          <w:rFonts w:ascii="Times New Roman" w:hAnsi="Times New Roman" w:cs="Times New Roman"/>
          <w:sz w:val="24"/>
          <w:szCs w:val="24"/>
          <w:lang w:eastAsia="ru-RU"/>
        </w:rPr>
        <w:t>Лысогорка</w:t>
      </w:r>
      <w:proofErr w:type="spellEnd"/>
      <w:r w:rsidRPr="002A5434">
        <w:rPr>
          <w:rFonts w:ascii="Times New Roman" w:hAnsi="Times New Roman" w:cs="Times New Roman"/>
          <w:sz w:val="24"/>
          <w:szCs w:val="24"/>
          <w:lang w:eastAsia="ru-RU"/>
        </w:rPr>
        <w:t xml:space="preserve">   самое известное меловое обнажение.</w:t>
      </w:r>
    </w:p>
    <w:p w:rsidR="00FF71E6" w:rsidRPr="006956AA" w:rsidRDefault="00FF71E6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185" w:rsidRPr="006956AA" w:rsidRDefault="004A518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Вам всем хорошо известен </w:t>
      </w:r>
      <w:r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уголь.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Найдите его в коллекции. Охарактеризуйте</w:t>
      </w:r>
      <w:r w:rsidR="00A46025"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5434" w:rsidRPr="006956AA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956AA">
        <w:rPr>
          <w:rFonts w:ascii="Times New Roman" w:hAnsi="Times New Roman" w:cs="Times New Roman"/>
          <w:i/>
          <w:sz w:val="24"/>
          <w:szCs w:val="24"/>
          <w:lang w:eastAsia="ru-RU"/>
        </w:rPr>
        <w:t>Дети</w:t>
      </w:r>
      <w:proofErr w:type="gramStart"/>
      <w:r w:rsidRPr="006956AA">
        <w:rPr>
          <w:rFonts w:ascii="Times New Roman" w:hAnsi="Times New Roman" w:cs="Times New Roman"/>
          <w:i/>
          <w:sz w:val="24"/>
          <w:szCs w:val="24"/>
          <w:lang w:eastAsia="ru-RU"/>
        </w:rPr>
        <w:t>:У</w:t>
      </w:r>
      <w:proofErr w:type="gramEnd"/>
      <w:r w:rsidRPr="006956AA">
        <w:rPr>
          <w:rFonts w:ascii="Times New Roman" w:hAnsi="Times New Roman" w:cs="Times New Roman"/>
          <w:i/>
          <w:sz w:val="24"/>
          <w:szCs w:val="24"/>
          <w:lang w:eastAsia="ru-RU"/>
        </w:rPr>
        <w:t>голь</w:t>
      </w:r>
      <w:proofErr w:type="spellEnd"/>
      <w:r w:rsidRPr="006956A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— вид ископаемого топлива, образовавшийся из частей древних растений под землей без доступа кислорода.</w:t>
      </w:r>
    </w:p>
    <w:p w:rsidR="00A46025" w:rsidRPr="006956AA" w:rsidRDefault="00A4602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20-</w:t>
      </w:r>
      <w:r w:rsidR="00915E55" w:rsidRPr="006956AA">
        <w:rPr>
          <w:rFonts w:ascii="Times New Roman" w:hAnsi="Times New Roman" w:cs="Times New Roman"/>
          <w:sz w:val="24"/>
          <w:szCs w:val="24"/>
          <w:lang w:eastAsia="ru-RU"/>
        </w:rPr>
        <w:t>22</w:t>
      </w:r>
    </w:p>
    <w:p w:rsidR="002A5434" w:rsidRPr="002A5434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5434">
        <w:rPr>
          <w:rFonts w:ascii="Times New Roman" w:hAnsi="Times New Roman" w:cs="Times New Roman"/>
          <w:sz w:val="24"/>
          <w:szCs w:val="24"/>
          <w:lang w:eastAsia="ru-RU"/>
        </w:rPr>
        <w:t>1. Твёрдый, но хрупкий</w:t>
      </w:r>
    </w:p>
    <w:p w:rsidR="002A5434" w:rsidRPr="002A5434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5434">
        <w:rPr>
          <w:rFonts w:ascii="Times New Roman" w:hAnsi="Times New Roman" w:cs="Times New Roman"/>
          <w:sz w:val="24"/>
          <w:szCs w:val="24"/>
          <w:lang w:eastAsia="ru-RU"/>
        </w:rPr>
        <w:t>2. Черного цвета, блестит</w:t>
      </w:r>
    </w:p>
    <w:p w:rsidR="002A5434" w:rsidRPr="002A5434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5434">
        <w:rPr>
          <w:rFonts w:ascii="Times New Roman" w:hAnsi="Times New Roman" w:cs="Times New Roman"/>
          <w:sz w:val="24"/>
          <w:szCs w:val="24"/>
          <w:lang w:eastAsia="ru-RU"/>
        </w:rPr>
        <w:t>3. Хорошо и ярко горит</w:t>
      </w:r>
    </w:p>
    <w:p w:rsidR="00FF71E6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5434">
        <w:rPr>
          <w:rFonts w:ascii="Times New Roman" w:hAnsi="Times New Roman" w:cs="Times New Roman"/>
          <w:sz w:val="24"/>
          <w:szCs w:val="24"/>
          <w:lang w:eastAsia="ru-RU"/>
        </w:rPr>
        <w:t>4. В воде не растворяется</w:t>
      </w:r>
    </w:p>
    <w:p w:rsidR="002A5434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5434">
        <w:rPr>
          <w:rFonts w:ascii="Times New Roman" w:hAnsi="Times New Roman" w:cs="Times New Roman"/>
          <w:sz w:val="24"/>
          <w:szCs w:val="24"/>
          <w:lang w:eastAsia="ru-RU"/>
        </w:rPr>
        <w:t xml:space="preserve">В очень далеком прошлом в районе Донецкого кряжа создались благоприятные климатические условия для развития древних лесов с папоротникообразными и </w:t>
      </w:r>
      <w:proofErr w:type="spellStart"/>
      <w:r w:rsidRPr="002A5434">
        <w:rPr>
          <w:rFonts w:ascii="Times New Roman" w:hAnsi="Times New Roman" w:cs="Times New Roman"/>
          <w:sz w:val="24"/>
          <w:szCs w:val="24"/>
          <w:lang w:eastAsia="ru-RU"/>
        </w:rPr>
        <w:t>хвощевыми</w:t>
      </w:r>
      <w:proofErr w:type="spellEnd"/>
      <w:r w:rsidRPr="002A5434">
        <w:rPr>
          <w:rFonts w:ascii="Times New Roman" w:hAnsi="Times New Roman" w:cs="Times New Roman"/>
          <w:sz w:val="24"/>
          <w:szCs w:val="24"/>
          <w:lang w:eastAsia="ru-RU"/>
        </w:rPr>
        <w:t xml:space="preserve"> растениями в мелководных лагунах. Море временами затопляло прибрежную равнину, оставляя известковые или глинистые осадки. Погребенная под ними растительность (торфяник) в течение длительных периодов времени превращалась в угольный пласт. Когда море отступало, в прибрежных болотах снова развивалась растительность. Попадали туда и речные наносы. Этот процесс неоднократно повторялся. Вот почему местами в Донецком угольном бассейне встречается до 50 угольных пластов, перемежающихся с морскими и речными </w:t>
      </w:r>
      <w:r w:rsidRPr="002A54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ложениями. В последующий период </w:t>
      </w:r>
      <w:proofErr w:type="spellStart"/>
      <w:r w:rsidRPr="002A5434">
        <w:rPr>
          <w:rFonts w:ascii="Times New Roman" w:hAnsi="Times New Roman" w:cs="Times New Roman"/>
          <w:sz w:val="24"/>
          <w:szCs w:val="24"/>
          <w:lang w:eastAsia="ru-RU"/>
        </w:rPr>
        <w:t>горнообразовательные</w:t>
      </w:r>
      <w:proofErr w:type="spellEnd"/>
      <w:r w:rsidRPr="002A5434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ы смяли горизонтальные пласты в складки, поэтому встречаются и пологие и крутопадающие пласты угля. Каменные угли имеют огромное значение для хозяйства: антрациты служат энергетическим топливом, коксующиеся угли используются в металлургической промышленности. Уголь - важное сырье и для </w:t>
      </w:r>
      <w:r w:rsidR="00FF761C">
        <w:rPr>
          <w:rFonts w:ascii="Times New Roman" w:hAnsi="Times New Roman" w:cs="Times New Roman"/>
          <w:sz w:val="24"/>
          <w:szCs w:val="24"/>
          <w:lang w:eastAsia="ru-RU"/>
        </w:rPr>
        <w:t>химической промышленности.</w:t>
      </w:r>
    </w:p>
    <w:p w:rsidR="00FF761C" w:rsidRDefault="00FF761C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Восточный Донбасс – одна из основных угольных баз европейской части России, где добывается около 30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spellEnd"/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угля в год. Общая его площадь, полностью находящаяся в Ростовской области, составляет 70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тыс.кв.км</w:t>
      </w:r>
      <w:proofErr w:type="spellEnd"/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из которых угленосны только 30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кв.км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. По геолого-структурным признакам в Восточном Донбассе выделяются 9 угленосных районов: Миллеровский,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Каменско-Гундоровкий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Белокалитвенский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, Тацинский,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Краснодонецкий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>, Гуково-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Зверевский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Сулино-Садкинский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>Шахтинско-Несветаевский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и Задонский.</w:t>
      </w:r>
    </w:p>
    <w:p w:rsidR="002A5434" w:rsidRPr="006956AA" w:rsidRDefault="002A5434" w:rsidP="002A54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5E55" w:rsidRPr="006956AA" w:rsidRDefault="00915E5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Одна из горных пород - </w:t>
      </w:r>
      <w:r w:rsidRPr="006956AA">
        <w:rPr>
          <w:rFonts w:ascii="Times New Roman" w:hAnsi="Times New Roman" w:cs="Times New Roman"/>
          <w:b/>
          <w:sz w:val="24"/>
          <w:szCs w:val="24"/>
          <w:lang w:eastAsia="ru-RU"/>
        </w:rPr>
        <w:t>железная руда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56AA">
        <w:rPr>
          <w:rFonts w:ascii="Times New Roman" w:hAnsi="Times New Roman" w:cs="Times New Roman"/>
          <w:sz w:val="24"/>
          <w:szCs w:val="24"/>
        </w:rPr>
        <w:t xml:space="preserve"> </w:t>
      </w:r>
      <w:r w:rsidR="00BD7836" w:rsidRPr="006956AA">
        <w:rPr>
          <w:rFonts w:ascii="Times New Roman" w:hAnsi="Times New Roman" w:cs="Times New Roman"/>
          <w:sz w:val="24"/>
          <w:szCs w:val="24"/>
        </w:rPr>
        <w:t>Возле Красного Сулина есть небольшие запасы железных руд.</w:t>
      </w:r>
    </w:p>
    <w:p w:rsidR="00C54EDF" w:rsidRDefault="00915E5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Слайд 23-24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>1. Чёрного цвета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 xml:space="preserve">2. Твёрдое 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>3. Непрозрачное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>4. Плотное</w:t>
      </w:r>
    </w:p>
    <w:p w:rsidR="00FF761C" w:rsidRPr="006956AA" w:rsidRDefault="00FF761C" w:rsidP="00FF761C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>5. Притягивает металлические предметы</w:t>
      </w:r>
    </w:p>
    <w:p w:rsidR="006956AA" w:rsidRPr="006956AA" w:rsidRDefault="00FF761C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 xml:space="preserve">В западной части области, в </w:t>
      </w:r>
      <w:proofErr w:type="gramStart"/>
      <w:r w:rsidRPr="00FF761C">
        <w:rPr>
          <w:rFonts w:ascii="Times New Roman" w:hAnsi="Times New Roman" w:cs="Times New Roman"/>
          <w:sz w:val="24"/>
          <w:szCs w:val="24"/>
        </w:rPr>
        <w:t>Матвеево-Курганском</w:t>
      </w:r>
      <w:proofErr w:type="gramEnd"/>
      <w:r w:rsidRPr="00FF761C">
        <w:rPr>
          <w:rFonts w:ascii="Times New Roman" w:hAnsi="Times New Roman" w:cs="Times New Roman"/>
          <w:sz w:val="24"/>
          <w:szCs w:val="24"/>
        </w:rPr>
        <w:t xml:space="preserve"> районе, на глубине 480 м. обнаружены залежи железных руд, аналогичные железорудным месторождениям Кривого Рога и Курской магнитной аномалии. Приблизительная оценка количества железной руды при общей мощности железорудных горизонтов 60 м. и площади 20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кв.км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., составляет 3,6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FF761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F761C">
        <w:rPr>
          <w:rFonts w:ascii="Times New Roman" w:hAnsi="Times New Roman" w:cs="Times New Roman"/>
          <w:sz w:val="24"/>
          <w:szCs w:val="24"/>
        </w:rPr>
        <w:t>онн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>.</w:t>
      </w:r>
    </w:p>
    <w:p w:rsidR="00FF71E6" w:rsidRPr="006956AA" w:rsidRDefault="00FF71E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339C" w:rsidRPr="006956AA" w:rsidRDefault="002E7317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Рассмотрите </w:t>
      </w:r>
      <w:r w:rsidRPr="006956AA">
        <w:rPr>
          <w:rFonts w:ascii="Times New Roman" w:hAnsi="Times New Roman" w:cs="Times New Roman"/>
          <w:b/>
          <w:sz w:val="24"/>
          <w:szCs w:val="24"/>
        </w:rPr>
        <w:t>песок.</w:t>
      </w:r>
      <w:r w:rsidRPr="006956AA">
        <w:rPr>
          <w:rFonts w:ascii="Times New Roman" w:hAnsi="Times New Roman" w:cs="Times New Roman"/>
          <w:sz w:val="24"/>
          <w:szCs w:val="24"/>
        </w:rPr>
        <w:t xml:space="preserve"> Что можно сказать?</w:t>
      </w:r>
    </w:p>
    <w:p w:rsidR="002E7317" w:rsidRDefault="0068339C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Слайд 25-2</w:t>
      </w:r>
      <w:r w:rsidR="00AA5434" w:rsidRPr="006956AA">
        <w:rPr>
          <w:rFonts w:ascii="Times New Roman" w:hAnsi="Times New Roman" w:cs="Times New Roman"/>
          <w:sz w:val="24"/>
          <w:szCs w:val="24"/>
        </w:rPr>
        <w:t>9</w:t>
      </w:r>
      <w:r w:rsidRPr="006956AA">
        <w:rPr>
          <w:rFonts w:ascii="Times New Roman" w:hAnsi="Times New Roman" w:cs="Times New Roman"/>
          <w:sz w:val="24"/>
          <w:szCs w:val="24"/>
        </w:rPr>
        <w:t>.</w:t>
      </w:r>
    </w:p>
    <w:p w:rsidR="00FF761C" w:rsidRPr="006956AA" w:rsidRDefault="00FF761C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Песо́</w:t>
      </w:r>
      <w:proofErr w:type="gramStart"/>
      <w:r w:rsidRPr="00FF761C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FF761C">
        <w:rPr>
          <w:rFonts w:ascii="Times New Roman" w:hAnsi="Times New Roman" w:cs="Times New Roman"/>
          <w:sz w:val="24"/>
          <w:szCs w:val="24"/>
        </w:rPr>
        <w:t xml:space="preserve"> — осадочная горная порода, а также искусственный материал, состоящий из зёрен горных пород. Очень часто состоит из почти чистого минерала кварца.</w:t>
      </w:r>
    </w:p>
    <w:p w:rsidR="00FF71E6" w:rsidRDefault="00FF761C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 xml:space="preserve">В области имеется 60 месторождений строительных песков, из которых 27 эксплуатируются. Разведанные запасы песка составляют162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FF76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F761C">
        <w:rPr>
          <w:rFonts w:ascii="Times New Roman" w:hAnsi="Times New Roman" w:cs="Times New Roman"/>
          <w:sz w:val="24"/>
          <w:szCs w:val="24"/>
        </w:rPr>
        <w:t>уб.м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, в том числе 145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млн.куб.м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 утверждены территориальной комиссией по запасам. Крупнейшими действующими месторождениями являются Владимирское (200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F76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F761C">
        <w:rPr>
          <w:rFonts w:ascii="Times New Roman" w:hAnsi="Times New Roman" w:cs="Times New Roman"/>
          <w:sz w:val="24"/>
          <w:szCs w:val="24"/>
        </w:rPr>
        <w:t>уб.м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Каяльское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 (150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тыс.куб.м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>). Запасы песков для строительных целей удовлетворяют потребности промышленности области и вывозятся в соседние районы.</w:t>
      </w:r>
    </w:p>
    <w:p w:rsidR="00FF761C" w:rsidRDefault="00FF761C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FF761C">
        <w:rPr>
          <w:rFonts w:ascii="Times New Roman" w:hAnsi="Times New Roman" w:cs="Times New Roman"/>
          <w:sz w:val="24"/>
          <w:szCs w:val="24"/>
        </w:rPr>
        <w:t xml:space="preserve">Песчаный курган находится в ведении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Каргинского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F761C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Pr="00FF761C">
        <w:rPr>
          <w:rFonts w:ascii="Times New Roman" w:hAnsi="Times New Roman" w:cs="Times New Roman"/>
          <w:sz w:val="24"/>
          <w:szCs w:val="24"/>
        </w:rPr>
        <w:t xml:space="preserve"> района и входит в охранную зону Государственного музея-заповедника М.А. Шолохова.</w:t>
      </w:r>
    </w:p>
    <w:p w:rsidR="00A820D5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Где применяются горные породы? Какое свойство при этом используют?</w:t>
      </w:r>
    </w:p>
    <w:p w:rsidR="00A820D5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Горные породы применяют при строительстве набереж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х, мостов, зданий. </w:t>
      </w:r>
    </w:p>
    <w:p w:rsidR="00DF3EFD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Также облицовывают и украшают здания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Можно ли изменить свойство горной породы? Как?</w:t>
      </w:r>
    </w:p>
    <w:p w:rsidR="00A820D5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Дети. Да. Люди научились изменять форму горных пород и широко используют его </w:t>
      </w:r>
    </w:p>
    <w:p w:rsidR="00A820D5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как строительный материал. Из горных пород извлекают </w:t>
      </w:r>
      <w:proofErr w:type="gramStart"/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разнообразные</w:t>
      </w:r>
      <w:proofErr w:type="gramEnd"/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20D5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минеральные вещества и используют их свойства. Цемент производят </w:t>
      </w:r>
      <w:proofErr w:type="gramStart"/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6337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3F6337" w:rsidRPr="006956AA">
        <w:rPr>
          <w:rFonts w:ascii="Times New Roman" w:hAnsi="Times New Roman" w:cs="Times New Roman"/>
          <w:sz w:val="24"/>
          <w:szCs w:val="24"/>
          <w:lang w:eastAsia="ru-RU"/>
        </w:rPr>
        <w:t>вестняка и других горных пород,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Где применяют горные породы с измененными свой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ствами? (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случае затруднения учащиеся обращаются к учебник</w:t>
      </w:r>
      <w:proofErr w:type="gramStart"/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-</w:t>
      </w:r>
      <w:proofErr w:type="gramEnd"/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етради, с 26.)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еся рассматривают рисунки и называют отрасли при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енения горных пород с измененными свойствами.</w:t>
      </w:r>
    </w:p>
    <w:p w:rsidR="003F6337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F6337" w:rsidRPr="006956AA">
        <w:rPr>
          <w:rFonts w:ascii="Times New Roman" w:hAnsi="Times New Roman" w:cs="Times New Roman"/>
          <w:sz w:val="24"/>
          <w:szCs w:val="24"/>
          <w:lang w:eastAsia="ru-RU"/>
        </w:rPr>
        <w:t>Бетон — смесь цемента с водой и песком или гравием. Из бетона изготовляют бетонные плиты, идущие на постройку зданий.</w:t>
      </w:r>
    </w:p>
    <w:p w:rsidR="003F6337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F6337" w:rsidRPr="006956AA">
        <w:rPr>
          <w:rFonts w:ascii="Times New Roman" w:hAnsi="Times New Roman" w:cs="Times New Roman"/>
          <w:sz w:val="24"/>
          <w:szCs w:val="24"/>
          <w:lang w:eastAsia="ru-RU"/>
        </w:rPr>
        <w:t>Стекло - расплавленный песок.</w:t>
      </w:r>
    </w:p>
    <w:p w:rsidR="00A820D5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В строительстве, создают фаянсовые изделия и удиви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ьно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тонкую</w:t>
      </w:r>
      <w:proofErr w:type="gramEnd"/>
    </w:p>
    <w:p w:rsidR="00DF3EFD" w:rsidRPr="006956AA" w:rsidRDefault="00A820D5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фарфоровую посуду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Вода и воздух при нагревании расширяются, а как себя ведут горные породы?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выдвигают свои гипотезы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Проверим на опыте: нальем кипяток в стакан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Почему лопнул стакан? Какое свойство наблюдали?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Это свойство - хрупкость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Задание № 2, с. 27.</w:t>
      </w:r>
      <w:r w:rsidR="00421E4F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учебником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Вопрос: Как называется процесс перехода твердого тела в те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кучее состояние?</w:t>
      </w:r>
    </w:p>
    <w:p w:rsidR="00421E4F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Процесс перехода твердого тела в текучее состояние на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зывается плавкой или </w:t>
      </w:r>
    </w:p>
    <w:p w:rsidR="00DF3EFD" w:rsidRPr="006956AA" w:rsidRDefault="00421E4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расплавлением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Какой самый твердый материал? Где применяется?</w:t>
      </w:r>
    </w:p>
    <w:p w:rsidR="00421E4F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Дети. Самый твердый материал - алмаз. Он используется для создания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EFD" w:rsidRPr="006956AA" w:rsidRDefault="00421E4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инструментов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итель. Минералы состоят из неорганических веществ?</w:t>
      </w:r>
    </w:p>
    <w:p w:rsidR="00421E4F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Дети. Минералы - это природные неорганические вещества. Они состоят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1E4F" w:rsidRPr="006956AA" w:rsidRDefault="00421E4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одинаковых молекул, связанных друг с другом. Если минерал раскрошить</w:t>
      </w:r>
    </w:p>
    <w:p w:rsidR="00DF3EFD" w:rsidRPr="006956AA" w:rsidRDefault="00421E4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маленькая крупинка все равно сохра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нит все свойства данного вещества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Опыт с солью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pacing w:val="40"/>
          <w:sz w:val="24"/>
          <w:szCs w:val="24"/>
          <w:lang w:eastAsia="ru-RU"/>
        </w:rPr>
        <w:t>Описание опыта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Учащиеся растирают крупинки соли в порошок. Потом пробу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ют на вкус и приходят к выводу, что при измельчении минерала </w:t>
      </w:r>
      <w:proofErr w:type="spell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галита</w:t>
      </w:r>
      <w:proofErr w:type="spellEnd"/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(каменная соль) солёность сохранится.</w:t>
      </w:r>
    </w:p>
    <w:p w:rsidR="002B1B5A" w:rsidRDefault="002B1B5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Физкультминутка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lang w:eastAsia="ru-RU"/>
        </w:rPr>
        <w:t xml:space="preserve">  </w:t>
      </w:r>
      <w:r w:rsidRPr="006956AA">
        <w:rPr>
          <w:rFonts w:ascii="Times New Roman" w:hAnsi="Times New Roman" w:cs="Times New Roman"/>
          <w:sz w:val="24"/>
          <w:szCs w:val="24"/>
        </w:rPr>
        <w:t xml:space="preserve">  По дорожке шли, шли,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  Много камешков нашли.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  Присели, собрали и дальше пошли.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  По дорожке, по дорожке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  Прыгаем на левой ножке.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  И по этой же дорожке</w:t>
      </w:r>
    </w:p>
    <w:p w:rsidR="00523DDB" w:rsidRPr="006956AA" w:rsidRDefault="00523DDB" w:rsidP="00523D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  Прыгаем на правой ножке.</w:t>
      </w:r>
    </w:p>
    <w:p w:rsidR="002B1B5A" w:rsidRDefault="002B1B5A" w:rsidP="0004617E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>IV. Самостоятельное применение знаний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ение заданий (учебник, с. 29-30).</w:t>
      </w:r>
    </w:p>
    <w:p w:rsidR="002B1B5A" w:rsidRDefault="002B1B5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Задание № 1, с. 29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Вопрос: Как можно скрепить камни между собой?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Камни между собой можно скрепить с помощью глины или цемента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Задание № 6, с. 29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Вопрос: Какие вы знаете горные породы и минералы?</w:t>
      </w:r>
    </w:p>
    <w:p w:rsidR="00523DDB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Дети. Горные породы: гранит, мрамор, гравий, песок, глина, каменная соль; минералы: </w:t>
      </w:r>
      <w:r w:rsidR="00523DDB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EFD" w:rsidRPr="006956AA" w:rsidRDefault="00523DDB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F3EFD" w:rsidRPr="006956AA">
        <w:rPr>
          <w:rFonts w:ascii="Times New Roman" w:hAnsi="Times New Roman" w:cs="Times New Roman"/>
          <w:sz w:val="24"/>
          <w:szCs w:val="24"/>
          <w:lang w:eastAsia="ru-RU"/>
        </w:rPr>
        <w:t>алмаз, кварц, полевой ш</w:t>
      </w:r>
      <w:r w:rsidR="0004617E" w:rsidRPr="006956AA">
        <w:rPr>
          <w:rFonts w:ascii="Times New Roman" w:hAnsi="Times New Roman" w:cs="Times New Roman"/>
          <w:sz w:val="24"/>
          <w:szCs w:val="24"/>
          <w:lang w:eastAsia="ru-RU"/>
        </w:rPr>
        <w:t>пат, слюда, охра, графит, тальк.</w:t>
      </w:r>
    </w:p>
    <w:p w:rsidR="0004617E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Вопрос:</w:t>
      </w:r>
      <w:r w:rsidR="00523DDB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proofErr w:type="gramStart"/>
      <w:r w:rsidRPr="006956AA">
        <w:rPr>
          <w:rFonts w:ascii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это можно назвать?</w:t>
      </w:r>
    </w:p>
    <w:p w:rsidR="0004617E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: Полезные ископаемые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Задание № 8, с. 29.</w:t>
      </w:r>
    </w:p>
    <w:p w:rsidR="00DF3EFD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Вопрос: Какой минерал тверже всего на свете?</w:t>
      </w:r>
    </w:p>
    <w:p w:rsidR="0004617E" w:rsidRPr="006956AA" w:rsidRDefault="00DF3EFD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ети. Самый твердый минерал - алмаз.</w:t>
      </w:r>
      <w:bookmarkStart w:id="3" w:name="bookmark0"/>
    </w:p>
    <w:p w:rsidR="00523DDB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bookmarkEnd w:id="3"/>
    </w:p>
    <w:p w:rsidR="00234DFF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Дети, все полезные ископаемые человек широко использует в хозяйстве. Из них изготовляют множество предметов, без которых трудно представить нашу жизнь. </w:t>
      </w:r>
    </w:p>
    <w:p w:rsidR="00234DFF" w:rsidRPr="006956AA" w:rsidRDefault="00234DF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61C" w:rsidRDefault="00234DFF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 30.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>Как человек использует</w:t>
      </w:r>
    </w:p>
    <w:p w:rsid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ные породы и минералы.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дорог, домов </w:t>
      </w:r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гравий, песок, глина, известняк)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Украшение зданий, станций метро, изготовление памятников </w:t>
      </w:r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мрамор, гранит, лабрадор)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а (алмазная пыль, тальк)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ые предметы и украшения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Искусство </w:t>
      </w:r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природные красители – охра, киноварь, графит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ление посуды </w:t>
      </w:r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глина, кварцевый песок)</w:t>
      </w:r>
    </w:p>
    <w:p w:rsid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Пища </w:t>
      </w:r>
      <w:proofErr w:type="gramStart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>галит</w:t>
      </w:r>
      <w:proofErr w:type="spellEnd"/>
      <w:r w:rsidRPr="00FF761C">
        <w:rPr>
          <w:rFonts w:ascii="Times New Roman" w:hAnsi="Times New Roman" w:cs="Times New Roman"/>
          <w:sz w:val="24"/>
          <w:szCs w:val="24"/>
          <w:lang w:eastAsia="ru-RU"/>
        </w:rPr>
        <w:t xml:space="preserve"> – поваренная соль)</w:t>
      </w:r>
    </w:p>
    <w:p w:rsidR="00FF761C" w:rsidRPr="00FF761C" w:rsidRDefault="00FF761C" w:rsidP="00FF76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>Сельское хозяйство (минеральные удобрения)</w:t>
      </w:r>
    </w:p>
    <w:p w:rsidR="00234DFF" w:rsidRPr="006956AA" w:rsidRDefault="00CC1F56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lang w:eastAsia="ru-RU"/>
        </w:rPr>
        <w:t xml:space="preserve"> </w:t>
      </w:r>
    </w:p>
    <w:p w:rsidR="0004617E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Но человек думает не только о том, как добыть и использовать полезные ископаемые, но и о том, чтобы мы могли их брать в природе как можно дольше. Ведь за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лежи полезных ископаемых в земле не безграничны.</w:t>
      </w:r>
    </w:p>
    <w:p w:rsidR="0004617E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Вопрос: Как должен человек относиться к полезным ископаемым?</w:t>
      </w:r>
    </w:p>
    <w:p w:rsidR="0004617E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23DDB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Как их сохранить для наших потомков?</w:t>
      </w:r>
    </w:p>
    <w:p w:rsidR="00523DDB" w:rsidRDefault="0004617E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Что произойдёт, если исчезнут все ископаемые? Докажите.</w:t>
      </w:r>
    </w:p>
    <w:p w:rsidR="006956AA" w:rsidRP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761C" w:rsidRDefault="0004617E" w:rsidP="0004617E">
      <w:pPr>
        <w:pStyle w:val="a4"/>
        <w:rPr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Слайд</w:t>
      </w:r>
      <w:r w:rsidR="00AA5434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234DFF" w:rsidRPr="006956A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1F56" w:rsidRPr="006956AA">
        <w:rPr>
          <w:lang w:eastAsia="ru-RU"/>
        </w:rPr>
        <w:t xml:space="preserve"> </w:t>
      </w:r>
    </w:p>
    <w:p w:rsidR="0004617E" w:rsidRPr="006417D0" w:rsidRDefault="00FF761C" w:rsidP="0004617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="006417D0">
        <w:rPr>
          <w:rFonts w:ascii="Times New Roman" w:hAnsi="Times New Roman" w:cs="Times New Roman"/>
          <w:i/>
          <w:sz w:val="24"/>
          <w:szCs w:val="24"/>
          <w:lang w:eastAsia="ru-RU"/>
        </w:rPr>
        <w:t>храна полезных ископаемых</w:t>
      </w:r>
      <w:r w:rsidRPr="006417D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>В нашем крае проводятся различные мероприятия по охране полезных ископаемых. Прежде всего, ежегодно добывается только определённое количество полезных ископаемых, которое необходимо для народного хозяйства.</w:t>
      </w:r>
    </w:p>
    <w:p w:rsidR="00FF761C" w:rsidRPr="00FF761C" w:rsidRDefault="00FF761C" w:rsidP="00FF76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>При переработке полезных ископаемых получается большое количество отходов. Люди задумались, а нельзя ли и их использовать. Например, при переработке каменного угля остаётся горная порода, из которой вырастали огромные холмы - терриконы. Из отходов теперь получают много полезных предметов. Это шлакоблоки, из которых люди теперь строят дачные домики, гаражи, и другие нужные помещения, а также получают пластмассу. Пластмасса всё больше применяется в жизни человека. Много песка расходуется на изготовление стекла. Но в последнее время в парниках, теплицах стекло часто заменяют полиэтиленовой плёнкой, изготовленной также из отходов.</w:t>
      </w:r>
    </w:p>
    <w:p w:rsidR="00FF761C" w:rsidRPr="006956AA" w:rsidRDefault="00FF761C" w:rsidP="00FF76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F761C">
        <w:rPr>
          <w:rFonts w:ascii="Times New Roman" w:hAnsi="Times New Roman" w:cs="Times New Roman"/>
          <w:sz w:val="24"/>
          <w:szCs w:val="24"/>
          <w:lang w:eastAsia="ru-RU"/>
        </w:rPr>
        <w:t>Так человек заботится о будущем, как заботились о будущем наши предки.</w:t>
      </w:r>
    </w:p>
    <w:p w:rsidR="006417D0" w:rsidRDefault="006417D0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Предлагаю вам разгадать загадки. Угадайте полезные</w:t>
      </w:r>
    </w:p>
    <w:p w:rsidR="0004617E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ископ</w:t>
      </w:r>
      <w:r w:rsidR="008C7F05" w:rsidRPr="006956AA">
        <w:rPr>
          <w:rFonts w:ascii="Times New Roman" w:hAnsi="Times New Roman" w:cs="Times New Roman"/>
          <w:sz w:val="24"/>
          <w:szCs w:val="24"/>
        </w:rPr>
        <w:t xml:space="preserve">аемые, о которых мы сегодня говорили. </w:t>
      </w:r>
      <w:r w:rsidR="003B1C6A" w:rsidRPr="006956AA">
        <w:rPr>
          <w:rFonts w:ascii="Times New Roman" w:hAnsi="Times New Roman" w:cs="Times New Roman"/>
          <w:sz w:val="24"/>
          <w:szCs w:val="24"/>
        </w:rPr>
        <w:t>Запишите в тетрадке, потом друг у друга проверите.</w:t>
      </w: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1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Покрывают им дороги,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Улицы в селениях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А ещё он есть в цементе.</w:t>
      </w:r>
    </w:p>
    <w:p w:rsidR="003B1C6A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Сам он - удобрение.</w:t>
      </w:r>
      <w:r w:rsidRPr="006956AA">
        <w:rPr>
          <w:rFonts w:ascii="Times New Roman" w:hAnsi="Times New Roman" w:cs="Times New Roman"/>
          <w:sz w:val="24"/>
          <w:szCs w:val="24"/>
        </w:rPr>
        <w:tab/>
      </w: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2.</w:t>
      </w:r>
      <w:r w:rsidR="008C7F05" w:rsidRPr="006956AA">
        <w:rPr>
          <w:rFonts w:ascii="Times New Roman" w:hAnsi="Times New Roman" w:cs="Times New Roman"/>
          <w:sz w:val="24"/>
          <w:szCs w:val="24"/>
        </w:rPr>
        <w:t xml:space="preserve"> 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Не зря она варилась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В доменной печи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На славу получились</w:t>
      </w:r>
    </w:p>
    <w:p w:rsidR="003B1C6A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lastRenderedPageBreak/>
        <w:t>Ножницы, ключи...</w:t>
      </w: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3.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Белый камешек растаял,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На доске следы оставил.</w:t>
      </w:r>
      <w:r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4.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Он очень нужен детворе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Он на дорожках во д</w:t>
      </w:r>
      <w:r w:rsidR="003B1C6A" w:rsidRPr="006956AA">
        <w:rPr>
          <w:rFonts w:ascii="Times New Roman" w:hAnsi="Times New Roman" w:cs="Times New Roman"/>
          <w:sz w:val="24"/>
          <w:szCs w:val="24"/>
        </w:rPr>
        <w:t>воре.</w:t>
      </w:r>
    </w:p>
    <w:p w:rsidR="003B1C6A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5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Он и на стройке, и на пляже,</w:t>
      </w:r>
    </w:p>
    <w:p w:rsidR="003B1C6A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И он в стекле расплавлен даже.</w:t>
      </w: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6.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Очень прочен и упруг,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Строителям надёжный друг.</w:t>
      </w:r>
    </w:p>
    <w:p w:rsidR="003B1C6A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7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Дома, ступени, постаменты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Красивы станут и заметны.</w:t>
      </w:r>
      <w:r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22A6E" w:rsidRPr="006956AA" w:rsidRDefault="00222A6E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8.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Если встретишь на дороге,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То увязнут сильно ноги.</w:t>
      </w:r>
    </w:p>
    <w:p w:rsidR="008C7F05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А сделать миску или вазу,</w:t>
      </w:r>
    </w:p>
    <w:p w:rsidR="003B1C6A" w:rsidRPr="006956AA" w:rsidRDefault="008C7F05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Она понадобится сразу.</w:t>
      </w: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7F05" w:rsidRPr="006956AA" w:rsidRDefault="003B1C6A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На доске  открываю отгадки. Проверьте, кто не сделал ни одной ошибки?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F05" w:rsidRPr="006956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617E" w:rsidRPr="006956AA" w:rsidRDefault="0004617E" w:rsidP="00046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56AA">
        <w:rPr>
          <w:rFonts w:ascii="Times New Roman" w:hAnsi="Times New Roman" w:cs="Times New Roman"/>
          <w:sz w:val="24"/>
          <w:szCs w:val="24"/>
        </w:rPr>
        <w:t>Учитель:</w:t>
      </w:r>
    </w:p>
    <w:p w:rsidR="003B1C6A" w:rsidRPr="006956AA" w:rsidRDefault="00505506" w:rsidP="003B1C6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</w:rPr>
        <w:t xml:space="preserve">  </w:t>
      </w:r>
      <w:r w:rsidR="0052210B" w:rsidRPr="006956AA">
        <w:rPr>
          <w:rFonts w:ascii="Times New Roman" w:hAnsi="Times New Roman" w:cs="Times New Roman"/>
          <w:sz w:val="24"/>
          <w:szCs w:val="24"/>
        </w:rPr>
        <w:t>Не все богатства нашей области полностью выявлены. Геологи продолжают поиски и исследования полезных ископаемых, которые таят в себе недра Донского края. Может кто-нибудь из вас в будущем откроет новое месторождение нужного человеку полезного ископаемого.</w:t>
      </w:r>
      <w:r w:rsidR="0052210B" w:rsidRPr="006956AA">
        <w:rPr>
          <w:rFonts w:ascii="Times New Roman" w:hAnsi="Times New Roman" w:cs="Times New Roman"/>
          <w:sz w:val="24"/>
          <w:szCs w:val="24"/>
        </w:rPr>
        <w:cr/>
      </w:r>
      <w:r w:rsidR="003B1C6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1C6A" w:rsidRPr="006956AA">
        <w:rPr>
          <w:rFonts w:ascii="Times New Roman" w:hAnsi="Times New Roman" w:cs="Times New Roman"/>
          <w:sz w:val="24"/>
          <w:szCs w:val="24"/>
          <w:u w:val="single"/>
          <w:lang w:eastAsia="ru-RU"/>
        </w:rPr>
        <w:t>V. Подведение итогов.</w:t>
      </w:r>
      <w:r w:rsidR="003B1C6A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обмениваются мнениями по выполнению заданий.</w:t>
      </w:r>
    </w:p>
    <w:p w:rsidR="003B1C6A" w:rsidRPr="006956AA" w:rsidRDefault="003B1C6A" w:rsidP="003B1C6A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. Что нового узнали на уроке? Чем богат наш край? </w:t>
      </w:r>
      <w:r w:rsidR="001D7E4B" w:rsidRPr="006956AA">
        <w:rPr>
          <w:rFonts w:ascii="Times New Roman" w:hAnsi="Times New Roman" w:cs="Times New Roman"/>
          <w:sz w:val="24"/>
          <w:szCs w:val="24"/>
          <w:lang w:eastAsia="ru-RU"/>
        </w:rPr>
        <w:t>Где вы можете применить полученные знания?</w:t>
      </w:r>
      <w:r w:rsidR="00505506" w:rsidRPr="0069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956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ы учащихся.)</w:t>
      </w:r>
    </w:p>
    <w:p w:rsidR="003B1C6A" w:rsidRPr="006956AA" w:rsidRDefault="003B1C6A" w:rsidP="003B1C6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956AA">
        <w:rPr>
          <w:rFonts w:ascii="Times New Roman" w:hAnsi="Times New Roman" w:cs="Times New Roman"/>
          <w:sz w:val="24"/>
          <w:szCs w:val="24"/>
          <w:lang w:eastAsia="ru-RU"/>
        </w:rPr>
        <w:t>Домашнее задание. § 6, задание 9. Подберите пословицы (по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говорки, высказывания), в которых качества горных пород характери</w:t>
      </w:r>
      <w:r w:rsidRPr="006956AA">
        <w:rPr>
          <w:rFonts w:ascii="Times New Roman" w:hAnsi="Times New Roman" w:cs="Times New Roman"/>
          <w:sz w:val="24"/>
          <w:szCs w:val="24"/>
          <w:lang w:eastAsia="ru-RU"/>
        </w:rPr>
        <w:softHyphen/>
        <w:t>зовали бы качества человека.</w:t>
      </w:r>
    </w:p>
    <w:p w:rsidR="0052210B" w:rsidRPr="006956AA" w:rsidRDefault="0052210B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Pr="006956AA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506" w:rsidRDefault="00505506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6AA" w:rsidRDefault="006956AA" w:rsidP="000461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0A40" w:rsidRPr="006956AA" w:rsidRDefault="00180A40" w:rsidP="002B1B5A">
      <w:pPr>
        <w:pStyle w:val="a4"/>
        <w:rPr>
          <w:rFonts w:ascii="Times New Roman" w:hAnsi="Times New Roman" w:cs="Times New Roman"/>
          <w:sz w:val="32"/>
          <w:szCs w:val="32"/>
        </w:rPr>
      </w:pPr>
      <w:bookmarkStart w:id="4" w:name="_GoBack"/>
      <w:bookmarkEnd w:id="4"/>
    </w:p>
    <w:sectPr w:rsidR="00180A40" w:rsidRPr="006956AA" w:rsidSect="0004617E">
      <w:pgSz w:w="11909" w:h="16834"/>
      <w:pgMar w:top="1134" w:right="1440" w:bottom="1135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17" w:rsidRDefault="00DB0817" w:rsidP="00FF71E6">
      <w:pPr>
        <w:spacing w:after="0" w:line="240" w:lineRule="auto"/>
      </w:pPr>
      <w:r>
        <w:separator/>
      </w:r>
    </w:p>
  </w:endnote>
  <w:endnote w:type="continuationSeparator" w:id="0">
    <w:p w:rsidR="00DB0817" w:rsidRDefault="00DB0817" w:rsidP="00FF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17" w:rsidRDefault="00DB0817" w:rsidP="00FF71E6">
      <w:pPr>
        <w:spacing w:after="0" w:line="240" w:lineRule="auto"/>
      </w:pPr>
      <w:r>
        <w:separator/>
      </w:r>
    </w:p>
  </w:footnote>
  <w:footnote w:type="continuationSeparator" w:id="0">
    <w:p w:rsidR="00DB0817" w:rsidRDefault="00DB0817" w:rsidP="00FF7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41F0184"/>
    <w:multiLevelType w:val="hybridMultilevel"/>
    <w:tmpl w:val="1B6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4333D"/>
    <w:multiLevelType w:val="hybridMultilevel"/>
    <w:tmpl w:val="27E8731A"/>
    <w:lvl w:ilvl="0" w:tplc="4EA0E77C">
      <w:start w:val="1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5AD31A08"/>
    <w:multiLevelType w:val="hybridMultilevel"/>
    <w:tmpl w:val="55B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25875"/>
    <w:multiLevelType w:val="hybridMultilevel"/>
    <w:tmpl w:val="4438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EFD"/>
    <w:rsid w:val="000202B9"/>
    <w:rsid w:val="0004617E"/>
    <w:rsid w:val="0005125E"/>
    <w:rsid w:val="00180A40"/>
    <w:rsid w:val="001D7E4B"/>
    <w:rsid w:val="001E2F10"/>
    <w:rsid w:val="00217ACA"/>
    <w:rsid w:val="00222A6E"/>
    <w:rsid w:val="00227A0C"/>
    <w:rsid w:val="00234DFF"/>
    <w:rsid w:val="002A0A5B"/>
    <w:rsid w:val="002A5434"/>
    <w:rsid w:val="002B1B5A"/>
    <w:rsid w:val="002E7317"/>
    <w:rsid w:val="00307B18"/>
    <w:rsid w:val="00344317"/>
    <w:rsid w:val="00376102"/>
    <w:rsid w:val="003B1C6A"/>
    <w:rsid w:val="003C76E0"/>
    <w:rsid w:val="003E3F48"/>
    <w:rsid w:val="003F6337"/>
    <w:rsid w:val="00421E4F"/>
    <w:rsid w:val="00452272"/>
    <w:rsid w:val="00462877"/>
    <w:rsid w:val="004960B2"/>
    <w:rsid w:val="004A5185"/>
    <w:rsid w:val="00505506"/>
    <w:rsid w:val="00516B92"/>
    <w:rsid w:val="0052210B"/>
    <w:rsid w:val="005226E8"/>
    <w:rsid w:val="00523DDB"/>
    <w:rsid w:val="005C7FC8"/>
    <w:rsid w:val="00600ED8"/>
    <w:rsid w:val="006417D0"/>
    <w:rsid w:val="0068339C"/>
    <w:rsid w:val="006939DD"/>
    <w:rsid w:val="006956AA"/>
    <w:rsid w:val="007D7803"/>
    <w:rsid w:val="007F7D62"/>
    <w:rsid w:val="008348DA"/>
    <w:rsid w:val="0084745B"/>
    <w:rsid w:val="008C7F05"/>
    <w:rsid w:val="008D4A22"/>
    <w:rsid w:val="008E3E56"/>
    <w:rsid w:val="00915E55"/>
    <w:rsid w:val="00920ACA"/>
    <w:rsid w:val="00A0461C"/>
    <w:rsid w:val="00A17EE2"/>
    <w:rsid w:val="00A46025"/>
    <w:rsid w:val="00A820D5"/>
    <w:rsid w:val="00A85D16"/>
    <w:rsid w:val="00AA5434"/>
    <w:rsid w:val="00AF65A8"/>
    <w:rsid w:val="00B67B96"/>
    <w:rsid w:val="00BD7836"/>
    <w:rsid w:val="00C25613"/>
    <w:rsid w:val="00C54EDF"/>
    <w:rsid w:val="00CC1F56"/>
    <w:rsid w:val="00CD5F4A"/>
    <w:rsid w:val="00CE5179"/>
    <w:rsid w:val="00D51A17"/>
    <w:rsid w:val="00DA3A5D"/>
    <w:rsid w:val="00DB0817"/>
    <w:rsid w:val="00DC163F"/>
    <w:rsid w:val="00DF3EFD"/>
    <w:rsid w:val="00E67849"/>
    <w:rsid w:val="00E67E31"/>
    <w:rsid w:val="00EB0682"/>
    <w:rsid w:val="00F4466F"/>
    <w:rsid w:val="00F81E34"/>
    <w:rsid w:val="00F949F7"/>
    <w:rsid w:val="00FF71E6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4A"/>
    <w:pPr>
      <w:ind w:left="720"/>
      <w:contextualSpacing/>
    </w:pPr>
  </w:style>
  <w:style w:type="paragraph" w:styleId="a4">
    <w:name w:val="No Spacing"/>
    <w:uiPriority w:val="1"/>
    <w:qFormat/>
    <w:rsid w:val="00CE51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1A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A17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7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71E6"/>
  </w:style>
  <w:style w:type="paragraph" w:styleId="a9">
    <w:name w:val="footer"/>
    <w:basedOn w:val="a"/>
    <w:link w:val="aa"/>
    <w:uiPriority w:val="99"/>
    <w:semiHidden/>
    <w:unhideWhenUsed/>
    <w:rsid w:val="00FF7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4A"/>
    <w:pPr>
      <w:ind w:left="720"/>
      <w:contextualSpacing/>
    </w:pPr>
  </w:style>
  <w:style w:type="paragraph" w:styleId="a4">
    <w:name w:val="No Spacing"/>
    <w:uiPriority w:val="1"/>
    <w:qFormat/>
    <w:rsid w:val="00CE51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1A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A1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881A-5B49-479D-8D7C-1EC9841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FilimonvaMM</cp:lastModifiedBy>
  <cp:revision>11</cp:revision>
  <cp:lastPrinted>2011-03-29T10:39:00Z</cp:lastPrinted>
  <dcterms:created xsi:type="dcterms:W3CDTF">2011-03-13T20:15:00Z</dcterms:created>
  <dcterms:modified xsi:type="dcterms:W3CDTF">2011-04-13T18:03:00Z</dcterms:modified>
</cp:coreProperties>
</file>